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7A0" w:rsidRDefault="00FD77A0" w:rsidP="00C046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77A0" w:rsidRPr="001C5A09" w:rsidRDefault="00FD77A0" w:rsidP="001C5A0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5A09">
        <w:rPr>
          <w:rFonts w:ascii="Times New Roman" w:hAnsi="Times New Roman" w:cs="Times New Roman"/>
          <w:b/>
          <w:sz w:val="40"/>
          <w:szCs w:val="40"/>
        </w:rPr>
        <w:t xml:space="preserve">МКОУ « </w:t>
      </w:r>
      <w:proofErr w:type="spellStart"/>
      <w:r w:rsidRPr="001C5A09">
        <w:rPr>
          <w:rFonts w:ascii="Times New Roman" w:hAnsi="Times New Roman" w:cs="Times New Roman"/>
          <w:b/>
          <w:sz w:val="40"/>
          <w:szCs w:val="40"/>
        </w:rPr>
        <w:t>Рахатинская</w:t>
      </w:r>
      <w:proofErr w:type="spellEnd"/>
      <w:r w:rsidRPr="001C5A09">
        <w:rPr>
          <w:rFonts w:ascii="Times New Roman" w:hAnsi="Times New Roman" w:cs="Times New Roman"/>
          <w:b/>
          <w:sz w:val="40"/>
          <w:szCs w:val="40"/>
        </w:rPr>
        <w:t xml:space="preserve"> СОШ имени </w:t>
      </w:r>
      <w:proofErr w:type="spellStart"/>
      <w:r w:rsidRPr="001C5A09">
        <w:rPr>
          <w:rFonts w:ascii="Times New Roman" w:hAnsi="Times New Roman" w:cs="Times New Roman"/>
          <w:b/>
          <w:sz w:val="40"/>
          <w:szCs w:val="40"/>
        </w:rPr>
        <w:t>Б.Л.Сахратулаева</w:t>
      </w:r>
      <w:proofErr w:type="spellEnd"/>
      <w:r w:rsidRPr="001C5A09">
        <w:rPr>
          <w:rFonts w:ascii="Times New Roman" w:hAnsi="Times New Roman" w:cs="Times New Roman"/>
          <w:b/>
          <w:sz w:val="40"/>
          <w:szCs w:val="40"/>
        </w:rPr>
        <w:t xml:space="preserve"> »</w:t>
      </w:r>
    </w:p>
    <w:p w:rsidR="00FD77A0" w:rsidRDefault="00FD77A0" w:rsidP="00C046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5A09" w:rsidRPr="001C5A09" w:rsidRDefault="00FD77A0" w:rsidP="001C5A09">
      <w:pPr>
        <w:spacing w:line="36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1C5A09">
        <w:rPr>
          <w:rFonts w:ascii="Times New Roman" w:hAnsi="Times New Roman" w:cs="Times New Roman"/>
          <w:b/>
          <w:sz w:val="144"/>
          <w:szCs w:val="144"/>
        </w:rPr>
        <w:t>Отчет</w:t>
      </w:r>
    </w:p>
    <w:p w:rsidR="00FD77A0" w:rsidRDefault="00FD77A0" w:rsidP="001C5A09">
      <w:pPr>
        <w:spacing w:line="36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1C5A09">
        <w:rPr>
          <w:rFonts w:ascii="Times New Roman" w:hAnsi="Times New Roman" w:cs="Times New Roman"/>
          <w:b/>
          <w:sz w:val="144"/>
          <w:szCs w:val="144"/>
        </w:rPr>
        <w:t>о проведении недели МИФ</w:t>
      </w:r>
    </w:p>
    <w:p w:rsidR="001C5A09" w:rsidRPr="001C5A09" w:rsidRDefault="001C5A09" w:rsidP="001C5A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6.11.2020-21.11.2020г)</w:t>
      </w:r>
    </w:p>
    <w:p w:rsidR="001C5A09" w:rsidRDefault="001C5A09" w:rsidP="00C046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5A09" w:rsidRDefault="001C5A09" w:rsidP="00C046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5A09" w:rsidRDefault="001C5A09" w:rsidP="00C046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5A09" w:rsidRDefault="001C5A09" w:rsidP="00C046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77A0" w:rsidRDefault="00FD77A0" w:rsidP="00C046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ШМО</w:t>
      </w:r>
      <w:r w:rsidR="001C5A09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1C5A09">
        <w:rPr>
          <w:rFonts w:ascii="Times New Roman" w:hAnsi="Times New Roman" w:cs="Times New Roman"/>
          <w:b/>
          <w:sz w:val="28"/>
          <w:szCs w:val="28"/>
        </w:rPr>
        <w:t>Зайнутдинова</w:t>
      </w:r>
      <w:proofErr w:type="spellEnd"/>
      <w:r w:rsidR="001C5A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5A09">
        <w:rPr>
          <w:rFonts w:ascii="Times New Roman" w:hAnsi="Times New Roman" w:cs="Times New Roman"/>
          <w:b/>
          <w:sz w:val="28"/>
          <w:szCs w:val="28"/>
        </w:rPr>
        <w:t>Патимат</w:t>
      </w:r>
      <w:proofErr w:type="spellEnd"/>
      <w:r w:rsidR="001C5A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5A09">
        <w:rPr>
          <w:rFonts w:ascii="Times New Roman" w:hAnsi="Times New Roman" w:cs="Times New Roman"/>
          <w:b/>
          <w:sz w:val="28"/>
          <w:szCs w:val="28"/>
        </w:rPr>
        <w:t>Усмановна</w:t>
      </w:r>
      <w:proofErr w:type="spellEnd"/>
    </w:p>
    <w:p w:rsidR="00FD77A0" w:rsidRDefault="00FD77A0" w:rsidP="00C046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77A0" w:rsidRDefault="001C5A09" w:rsidP="00C046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2020 год</w:t>
      </w:r>
    </w:p>
    <w:p w:rsidR="00FD77A0" w:rsidRDefault="00FD77A0" w:rsidP="00C046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2F34" w:rsidRPr="00C0469E" w:rsidRDefault="009A4682" w:rsidP="00C046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469E">
        <w:rPr>
          <w:rFonts w:ascii="Times New Roman" w:hAnsi="Times New Roman" w:cs="Times New Roman"/>
          <w:b/>
          <w:sz w:val="28"/>
          <w:szCs w:val="28"/>
        </w:rPr>
        <w:lastRenderedPageBreak/>
        <w:t>Отчет о проведении недели матем</w:t>
      </w:r>
      <w:r w:rsidR="00A70989">
        <w:rPr>
          <w:rFonts w:ascii="Times New Roman" w:hAnsi="Times New Roman" w:cs="Times New Roman"/>
          <w:b/>
          <w:sz w:val="28"/>
          <w:szCs w:val="28"/>
        </w:rPr>
        <w:t>атики, физики и информатики 2020</w:t>
      </w:r>
      <w:r w:rsidRPr="00C0469E">
        <w:rPr>
          <w:rFonts w:ascii="Times New Roman" w:hAnsi="Times New Roman" w:cs="Times New Roman"/>
          <w:b/>
          <w:sz w:val="28"/>
          <w:szCs w:val="28"/>
        </w:rPr>
        <w:t>г</w:t>
      </w:r>
    </w:p>
    <w:p w:rsidR="009A4682" w:rsidRPr="00C0469E" w:rsidRDefault="009A4682" w:rsidP="00C04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469E">
        <w:rPr>
          <w:rFonts w:ascii="Times New Roman" w:hAnsi="Times New Roman" w:cs="Times New Roman"/>
          <w:i/>
          <w:sz w:val="28"/>
          <w:szCs w:val="28"/>
        </w:rPr>
        <w:t>Цели предметной недели:</w:t>
      </w:r>
      <w:r w:rsidRPr="00C0469E">
        <w:rPr>
          <w:rFonts w:ascii="Times New Roman" w:hAnsi="Times New Roman" w:cs="Times New Roman"/>
          <w:sz w:val="28"/>
          <w:szCs w:val="28"/>
        </w:rPr>
        <w:t xml:space="preserve"> создание для развития и</w:t>
      </w:r>
      <w:r w:rsidR="00D05683">
        <w:rPr>
          <w:rFonts w:ascii="Times New Roman" w:hAnsi="Times New Roman" w:cs="Times New Roman"/>
          <w:sz w:val="28"/>
          <w:szCs w:val="28"/>
        </w:rPr>
        <w:t xml:space="preserve">нтереса </w:t>
      </w:r>
      <w:proofErr w:type="gramStart"/>
      <w:r w:rsidR="00D0568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70989">
        <w:rPr>
          <w:rFonts w:ascii="Times New Roman" w:hAnsi="Times New Roman" w:cs="Times New Roman"/>
          <w:sz w:val="28"/>
          <w:szCs w:val="28"/>
        </w:rPr>
        <w:t xml:space="preserve"> </w:t>
      </w:r>
      <w:r w:rsidR="00D05683">
        <w:rPr>
          <w:rFonts w:ascii="Times New Roman" w:hAnsi="Times New Roman" w:cs="Times New Roman"/>
          <w:sz w:val="28"/>
          <w:szCs w:val="28"/>
        </w:rPr>
        <w:t xml:space="preserve"> к математике</w:t>
      </w:r>
      <w:r w:rsidRPr="00C0469E">
        <w:rPr>
          <w:rFonts w:ascii="Times New Roman" w:hAnsi="Times New Roman" w:cs="Times New Roman"/>
          <w:sz w:val="28"/>
          <w:szCs w:val="28"/>
        </w:rPr>
        <w:t>, физике и информатике</w:t>
      </w:r>
    </w:p>
    <w:p w:rsidR="009A4682" w:rsidRPr="00C0469E" w:rsidRDefault="009A4682" w:rsidP="00C0469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0469E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9A4682" w:rsidRPr="00C0469E" w:rsidRDefault="009A4682" w:rsidP="00C04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469E">
        <w:rPr>
          <w:rFonts w:ascii="Times New Roman" w:hAnsi="Times New Roman" w:cs="Times New Roman"/>
          <w:sz w:val="28"/>
          <w:szCs w:val="28"/>
        </w:rPr>
        <w:t xml:space="preserve"> 1. Развивать интересы </w:t>
      </w:r>
      <w:proofErr w:type="gramStart"/>
      <w:r w:rsidRPr="00C0469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469E">
        <w:rPr>
          <w:rFonts w:ascii="Times New Roman" w:hAnsi="Times New Roman" w:cs="Times New Roman"/>
          <w:sz w:val="28"/>
          <w:szCs w:val="28"/>
        </w:rPr>
        <w:t xml:space="preserve"> к изучаемому предмету</w:t>
      </w:r>
    </w:p>
    <w:p w:rsidR="009A4682" w:rsidRPr="00C0469E" w:rsidRDefault="009A4682" w:rsidP="00C04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469E">
        <w:rPr>
          <w:rFonts w:ascii="Times New Roman" w:hAnsi="Times New Roman" w:cs="Times New Roman"/>
          <w:sz w:val="28"/>
          <w:szCs w:val="28"/>
        </w:rPr>
        <w:t xml:space="preserve">2. Вовлекать </w:t>
      </w:r>
      <w:proofErr w:type="gramStart"/>
      <w:r w:rsidRPr="00C0469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469E">
        <w:rPr>
          <w:rFonts w:ascii="Times New Roman" w:hAnsi="Times New Roman" w:cs="Times New Roman"/>
          <w:sz w:val="28"/>
          <w:szCs w:val="28"/>
        </w:rPr>
        <w:t xml:space="preserve"> в самостоятельную творческую деятельность</w:t>
      </w:r>
    </w:p>
    <w:p w:rsidR="009A4682" w:rsidRPr="00C0469E" w:rsidRDefault="009A4682" w:rsidP="00C04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469E">
        <w:rPr>
          <w:rFonts w:ascii="Times New Roman" w:hAnsi="Times New Roman" w:cs="Times New Roman"/>
          <w:sz w:val="28"/>
          <w:szCs w:val="28"/>
        </w:rPr>
        <w:t xml:space="preserve">3.  Повысить уровень мотивации к изучаемому предмету </w:t>
      </w:r>
    </w:p>
    <w:p w:rsidR="009A4682" w:rsidRDefault="009A4682" w:rsidP="00C04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469E">
        <w:rPr>
          <w:rFonts w:ascii="Times New Roman" w:hAnsi="Times New Roman" w:cs="Times New Roman"/>
          <w:sz w:val="28"/>
          <w:szCs w:val="28"/>
        </w:rPr>
        <w:t>4. Формировать коммуникативные навыки, умение подчинять свои интересы интересам коллектива</w:t>
      </w:r>
    </w:p>
    <w:p w:rsidR="001217DC" w:rsidRPr="001217DC" w:rsidRDefault="001217DC" w:rsidP="001217DC">
      <w:pPr>
        <w:pStyle w:val="a6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 w:rsidRPr="00BE6FBC">
        <w:rPr>
          <w:rFonts w:ascii="Times New Roman" w:eastAsia="Times New Roman" w:hAnsi="Times New Roman"/>
          <w:b/>
          <w:bCs/>
          <w:sz w:val="40"/>
          <w:szCs w:val="40"/>
        </w:rPr>
        <w:t>План проведения недели</w:t>
      </w:r>
    </w:p>
    <w:tbl>
      <w:tblPr>
        <w:tblpPr w:leftFromText="180" w:rightFromText="180" w:vertAnchor="text" w:horzAnchor="margin" w:tblpXSpec="center" w:tblpY="1440"/>
        <w:tblW w:w="10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66"/>
        <w:gridCol w:w="5059"/>
        <w:gridCol w:w="1359"/>
        <w:gridCol w:w="1788"/>
      </w:tblGrid>
      <w:tr w:rsidR="001217DC" w:rsidRPr="00BE6FBC" w:rsidTr="001217DC">
        <w:trPr>
          <w:trHeight w:val="113"/>
        </w:trPr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Дни недели 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Мероприятия 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Срок </w:t>
            </w:r>
          </w:p>
        </w:tc>
      </w:tr>
      <w:tr w:rsidR="001217DC" w:rsidRPr="00BE6FBC" w:rsidTr="001217DC">
        <w:trPr>
          <w:trHeight w:val="915"/>
        </w:trPr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7D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.11.2020г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 1. Открытие недели </w:t>
            </w: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 </w:t>
            </w: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2. Выпуск физической газеты «Физика вокруг нас» </w:t>
            </w: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3. Открытый урок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лгебре</w:t>
            </w: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7 «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</w:t>
            </w:r>
            <w:proofErr w:type="spellEnd"/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Алгебраический способ решения задач</w:t>
            </w: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»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Магомедова З.Г.</w:t>
            </w: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-11</w:t>
            </w: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 «Б»</w:t>
            </w: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7D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к</w:t>
            </w:r>
            <w:proofErr w:type="gramStart"/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л</w:t>
            </w:r>
            <w:proofErr w:type="gramEnd"/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нейка</w:t>
            </w:r>
            <w:proofErr w:type="spellEnd"/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 урок</w:t>
            </w: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17DC" w:rsidRPr="00BE6FBC" w:rsidTr="001217DC">
        <w:trPr>
          <w:trHeight w:val="570"/>
        </w:trPr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7D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.11.2020г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«Математический калейдоскоп»</w:t>
            </w: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ыпуск газет по математике</w:t>
            </w: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2. Открытый урок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еометрии в 7 «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пендикулярные прямые</w:t>
            </w: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Магомедова З.Г.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 - 10</w:t>
            </w: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217D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А»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течени</w:t>
            </w:r>
            <w:proofErr w:type="gramStart"/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</w:t>
            </w:r>
            <w:proofErr w:type="gramEnd"/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недели</w:t>
            </w: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урок</w:t>
            </w:r>
          </w:p>
        </w:tc>
      </w:tr>
      <w:tr w:rsidR="001217DC" w:rsidRPr="00BE6FBC" w:rsidTr="001217DC">
        <w:trPr>
          <w:trHeight w:val="570"/>
        </w:trPr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7D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.11.2020г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Конкурс вопросов «Хочу всё знать»</w:t>
            </w:r>
          </w:p>
          <w:p w:rsidR="001217D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 Урок-викторина « Путешествие в страну математики» Алиева П.А</w:t>
            </w: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-11</w:t>
            </w: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Б»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течени</w:t>
            </w:r>
            <w:proofErr w:type="gramStart"/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</w:t>
            </w:r>
            <w:proofErr w:type="gramEnd"/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недели</w:t>
            </w:r>
          </w:p>
          <w:p w:rsidR="001217D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 урок</w:t>
            </w: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17DC" w:rsidRPr="00BE6FBC" w:rsidTr="001217DC">
        <w:trPr>
          <w:trHeight w:val="570"/>
        </w:trPr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7D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Четверг </w:t>
            </w: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.11.2020г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1.Открытый урок по геометрии «Теорема Пифагора » </w:t>
            </w:r>
            <w:proofErr w:type="spellStart"/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йнутдинова</w:t>
            </w:r>
            <w:proofErr w:type="spellEnd"/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.У.</w:t>
            </w: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2. Урок викторина в 6 «А» </w:t>
            </w:r>
            <w:proofErr w:type="spellStart"/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«Внеклассный урок-игра»  Алиева П.А.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7D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 «А»</w:t>
            </w: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6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4 </w:t>
            </w: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рок</w:t>
            </w: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217D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3 урок </w:t>
            </w: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17DC" w:rsidRPr="00BE6FBC" w:rsidTr="001217DC">
        <w:trPr>
          <w:trHeight w:val="429"/>
        </w:trPr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7D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Пятница</w:t>
            </w: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.11.2020г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1.Заглянем в мир профильной математики к 10 </w:t>
            </w:r>
            <w:proofErr w:type="spellStart"/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йнутд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.</w:t>
            </w: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рок викторина по информатике в 8-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 Магомедов А.Ш.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 «б»</w:t>
            </w: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217D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8 </w:t>
            </w: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7D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 урок</w:t>
            </w:r>
          </w:p>
          <w:p w:rsidR="001217D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-3 урок</w:t>
            </w:r>
          </w:p>
        </w:tc>
      </w:tr>
      <w:tr w:rsidR="001217DC" w:rsidRPr="00BE6FBC" w:rsidTr="001217DC">
        <w:trPr>
          <w:trHeight w:val="256"/>
        </w:trPr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7D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.11.2020г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кторина между 10-11кл по математике.</w:t>
            </w: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дведение итогов недели.</w:t>
            </w:r>
          </w:p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граждение победителей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10-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17DC" w:rsidRPr="00BE6FBC" w:rsidRDefault="001217DC" w:rsidP="001D66D3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урок</w:t>
            </w:r>
          </w:p>
        </w:tc>
      </w:tr>
    </w:tbl>
    <w:p w:rsidR="001217DC" w:rsidRDefault="001217DC" w:rsidP="001217DC">
      <w:pPr>
        <w:pStyle w:val="a6"/>
        <w:jc w:val="center"/>
        <w:rPr>
          <w:rFonts w:ascii="Times New Roman" w:eastAsia="Times New Roman" w:hAnsi="Times New Roman"/>
          <w:bCs/>
          <w:sz w:val="32"/>
          <w:szCs w:val="32"/>
        </w:rPr>
      </w:pPr>
    </w:p>
    <w:p w:rsidR="009A4682" w:rsidRPr="00C0469E" w:rsidRDefault="009A4682" w:rsidP="00C04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682" w:rsidRPr="00A70989" w:rsidRDefault="009A4682" w:rsidP="00A7098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709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чет по неделе</w:t>
      </w:r>
    </w:p>
    <w:p w:rsidR="009A4682" w:rsidRDefault="009A4682" w:rsidP="00C0469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В </w:t>
      </w:r>
      <w:r w:rsidRPr="007C2F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иод </w:t>
      </w:r>
      <w:r w:rsidR="001217DC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с 16 по 2</w:t>
      </w:r>
      <w:r w:rsidRPr="007C2F6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1 </w:t>
      </w:r>
      <w:r w:rsidR="001217DC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ноября</w:t>
      </w:r>
      <w:r w:rsidRPr="007C2F6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20</w:t>
      </w:r>
      <w:r w:rsidR="001217DC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20 </w:t>
      </w:r>
      <w:r w:rsidR="00D05683" w:rsidRPr="007C2F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а</w:t>
      </w:r>
      <w:r w:rsidRPr="00C04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КОУ </w:t>
      </w:r>
      <w:r w:rsidR="00121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 </w:t>
      </w:r>
      <w:proofErr w:type="spellStart"/>
      <w:r w:rsidR="00121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хатинская</w:t>
      </w:r>
      <w:proofErr w:type="spellEnd"/>
      <w:r w:rsidR="00121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имени </w:t>
      </w:r>
      <w:proofErr w:type="spellStart"/>
      <w:r w:rsidR="00121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Л.Сахратулаева</w:t>
      </w:r>
      <w:proofErr w:type="spellEnd"/>
      <w:r w:rsidR="00121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»</w:t>
      </w:r>
      <w:r w:rsidRPr="00C04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а неделя математики и физ</w:t>
      </w:r>
      <w:r w:rsidR="00776356" w:rsidRPr="00C04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и и информатики. </w:t>
      </w:r>
    </w:p>
    <w:p w:rsidR="00AF29CF" w:rsidRPr="00C0469E" w:rsidRDefault="00E81003" w:rsidP="00C0469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1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4pt;height:79.55pt">
            <v:imagedata r:id="rId6" o:title="MYIR4491"/>
          </v:shape>
        </w:pict>
      </w:r>
      <w:r w:rsidRPr="00E81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 id="_x0000_i1026" type="#_x0000_t75" style="width:159.05pt;height:79.55pt">
            <v:imagedata r:id="rId7" o:title="QIZE4671"/>
          </v:shape>
        </w:pict>
      </w:r>
      <w:r w:rsidRPr="00E81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 id="_x0000_i1027" type="#_x0000_t75" style="width:161.6pt;height:80.35pt">
            <v:imagedata r:id="rId8" o:title="FPLJ0558"/>
          </v:shape>
        </w:pict>
      </w:r>
    </w:p>
    <w:p w:rsidR="00776356" w:rsidRPr="00A70989" w:rsidRDefault="001217DC" w:rsidP="00A70989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A70989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16.11.2020 г</w:t>
      </w:r>
    </w:p>
    <w:p w:rsidR="00A70989" w:rsidRDefault="00A70989" w:rsidP="00D53B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6356" w:rsidRPr="00C0469E" w:rsidRDefault="00D53BFA" w:rsidP="00D53B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76356" w:rsidRPr="00C04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ь открытия предметной недели </w:t>
      </w:r>
      <w:r w:rsidR="00121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проведена школьная линейка, где ученики 11 класса торжественно открыли неделю МИФ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1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поручено откры</w:t>
      </w:r>
      <w:r w:rsidR="00776356" w:rsidRPr="00C04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неделю м</w:t>
      </w:r>
      <w:r w:rsidR="00121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матики, физики и информатики, ознакомить всех учащихся с планом недели.  Далее ученики 6 «А» показали мини сценку « Треугольник и квадрат »</w:t>
      </w:r>
    </w:p>
    <w:p w:rsidR="00776356" w:rsidRDefault="00776356" w:rsidP="00D53B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 этого, для участников п</w:t>
      </w:r>
      <w:r w:rsidR="00121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метной недели был</w:t>
      </w:r>
      <w:r w:rsidR="00D05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1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лен </w:t>
      </w:r>
      <w:r w:rsidR="00D05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4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н</w:t>
      </w:r>
      <w:r w:rsidR="00121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 </w:t>
      </w:r>
      <w:r w:rsidR="00D53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трана </w:t>
      </w:r>
      <w:r w:rsidR="00121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Ф</w:t>
      </w:r>
      <w:r w:rsidR="00D53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в течение</w:t>
      </w:r>
      <w:r w:rsidRPr="00C04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ели ребята и учителя, а также остальные работники школы активно решали задания, размещенные на стен</w:t>
      </w:r>
      <w:r w:rsidR="00121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.</w:t>
      </w:r>
    </w:p>
    <w:p w:rsidR="00D67E5B" w:rsidRDefault="00E81003" w:rsidP="00D67E5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1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pict>
          <v:shape id="_x0000_i1028" type="#_x0000_t75" style="width:447.05pt;height:250.35pt">
            <v:imagedata r:id="rId9" o:title="TSYX8951"/>
          </v:shape>
        </w:pict>
      </w:r>
    </w:p>
    <w:p w:rsidR="00D67E5B" w:rsidRPr="00C0469E" w:rsidRDefault="00E81003" w:rsidP="00D67E5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1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 id="_x0000_i1029" type="#_x0000_t75" style="width:437.85pt;height:246.15pt">
            <v:imagedata r:id="rId10" o:title="ITDO7482"/>
          </v:shape>
        </w:pict>
      </w:r>
    </w:p>
    <w:p w:rsidR="00A70989" w:rsidRDefault="00A70989" w:rsidP="00C046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6E0A" w:rsidRDefault="001F2CAD" w:rsidP="00C046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 это день был первый открытый урок в 7 « Б » классе у учителя </w:t>
      </w:r>
      <w:r w:rsidRPr="001F2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овой З.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лгебре  на тему « Алгебраический способ решения задач »  </w:t>
      </w:r>
    </w:p>
    <w:p w:rsidR="001F2CAD" w:rsidRDefault="001F2CAD" w:rsidP="00C046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2CAD" w:rsidRDefault="001A5D06" w:rsidP="00D67E5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81003" w:rsidRPr="00E81003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0" type="#_x0000_t75" style="width:228.55pt;height:113pt">
            <v:imagedata r:id="rId11" o:title="QSFU9318"/>
          </v:shape>
        </w:pict>
      </w:r>
      <w:r w:rsidR="00E81003" w:rsidRPr="00E81003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1" type="#_x0000_t75" style="width:228.55pt;height:113.85pt">
            <v:imagedata r:id="rId12" o:title="JUFM2423"/>
          </v:shape>
        </w:pict>
      </w:r>
    </w:p>
    <w:p w:rsidR="00A70989" w:rsidRDefault="00A70989" w:rsidP="00A7098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На уроке учитель использует имеющиеся знания о дробях, правилах решения уравнений.</w:t>
      </w:r>
    </w:p>
    <w:p w:rsidR="00A70989" w:rsidRPr="00A70989" w:rsidRDefault="00A70989" w:rsidP="00A70989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70989">
        <w:rPr>
          <w:color w:val="000000"/>
          <w:sz w:val="28"/>
          <w:szCs w:val="28"/>
        </w:rPr>
        <w:lastRenderedPageBreak/>
        <w:t>Методы,</w:t>
      </w:r>
      <w:r w:rsidRPr="00A70989">
        <w:rPr>
          <w:color w:val="FF0000"/>
          <w:sz w:val="28"/>
          <w:szCs w:val="28"/>
        </w:rPr>
        <w:t> </w:t>
      </w:r>
      <w:r w:rsidRPr="00A70989">
        <w:rPr>
          <w:color w:val="000000"/>
          <w:sz w:val="28"/>
          <w:szCs w:val="28"/>
        </w:rPr>
        <w:t>которые применял учитель: чтение, поиск информации в сетях Интернета, сравнение информации, ответы на вопросы по содержанию. Прослеживается ровное количество репродуктивных и поисковых методов.</w:t>
      </w:r>
    </w:p>
    <w:p w:rsidR="00A70989" w:rsidRDefault="00A70989" w:rsidP="00A70989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3"/>
          <w:szCs w:val="23"/>
        </w:rPr>
      </w:pPr>
      <w:r w:rsidRPr="00A70989">
        <w:rPr>
          <w:color w:val="000000"/>
          <w:sz w:val="28"/>
          <w:szCs w:val="28"/>
        </w:rPr>
        <w:t>Преобладает деятельность ученика в сравнении с деятельностью учителя</w:t>
      </w:r>
      <w:r>
        <w:rPr>
          <w:color w:val="000000"/>
        </w:rPr>
        <w:t>.</w:t>
      </w:r>
    </w:p>
    <w:p w:rsidR="00A70989" w:rsidRDefault="00A70989" w:rsidP="00D67E5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3F35" w:rsidRPr="00A70989" w:rsidRDefault="001217DC" w:rsidP="00A70989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A7098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2  17.11.2020 г</w:t>
      </w:r>
    </w:p>
    <w:p w:rsidR="001F2CAD" w:rsidRDefault="007F3F35" w:rsidP="00C0469E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</w:t>
      </w:r>
      <w:r w:rsidR="001F2CAD">
        <w:rPr>
          <w:rFonts w:ascii="Times New Roman" w:hAnsi="Times New Roman" w:cs="Times New Roman"/>
          <w:color w:val="000000" w:themeColor="text1"/>
          <w:sz w:val="28"/>
          <w:szCs w:val="28"/>
        </w:rPr>
        <w:t>перемен ученики разгадывали загадки по математике и физике</w:t>
      </w:r>
      <w:proofErr w:type="gramStart"/>
      <w:r w:rsidR="001F2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1F2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F3F35" w:rsidRPr="00C0469E" w:rsidRDefault="001F2CAD" w:rsidP="00C0469E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ребята активно участвовал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больше всех балов набрала Гаджие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адижа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еница 11 класса. </w:t>
      </w:r>
    </w:p>
    <w:p w:rsidR="00C86E0A" w:rsidRDefault="00E81003" w:rsidP="00B0666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0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i1032" type="#_x0000_t75" style="width:209.3pt;height:181.65pt">
            <v:imagedata r:id="rId13" o:title="XAPJ2574"/>
          </v:shape>
        </w:pict>
      </w:r>
    </w:p>
    <w:p w:rsidR="00C86E0A" w:rsidRDefault="00C86E0A" w:rsidP="001F2CAD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989" w:rsidRDefault="001F2CAD" w:rsidP="001F2CAD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, 17.11.2020г был еще один открытый урок у </w:t>
      </w:r>
      <w:r w:rsidRPr="00A709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овой З.Г</w:t>
      </w:r>
      <w:r w:rsidR="00A709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по геометрии в 7 «А» классе на те</w:t>
      </w:r>
      <w:r w:rsidR="00A70989">
        <w:rPr>
          <w:rFonts w:ascii="Times New Roman" w:hAnsi="Times New Roman" w:cs="Times New Roman"/>
          <w:color w:val="000000" w:themeColor="text1"/>
          <w:sz w:val="28"/>
          <w:szCs w:val="28"/>
        </w:rPr>
        <w:t>му « Перпендикулярные прямые ».</w:t>
      </w:r>
    </w:p>
    <w:p w:rsidR="001F2CAD" w:rsidRDefault="00A70989" w:rsidP="00A70989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 начался с устной работы. Актуализация опорных знаний началась с устного опроса по теории. Ответы по теоретическому материалу ученики давали математически грамотные и полные. Углубление материала продолжилось других этапах урока (решение задач устно по готовым чертежам, а так же решение задач письменно на применение свойств и признаков параллельных прямых</w:t>
      </w:r>
      <w:proofErr w:type="gramStart"/>
      <w:r w:rsidRPr="00A70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 </w:t>
      </w:r>
      <w:r w:rsidR="001F2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очень насыщенным, ученики хорошо работали на уроке и получили </w:t>
      </w:r>
      <w:proofErr w:type="gramStart"/>
      <w:r w:rsidR="001F2CAD">
        <w:rPr>
          <w:rFonts w:ascii="Times New Roman" w:hAnsi="Times New Roman" w:cs="Times New Roman"/>
          <w:color w:val="000000" w:themeColor="text1"/>
          <w:sz w:val="28"/>
          <w:szCs w:val="28"/>
        </w:rPr>
        <w:t>много положительных</w:t>
      </w:r>
      <w:proofErr w:type="gramEnd"/>
      <w:r w:rsidR="001F2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оций.</w:t>
      </w:r>
    </w:p>
    <w:p w:rsidR="002E3678" w:rsidRDefault="002E3678" w:rsidP="002E3678">
      <w:pPr>
        <w:spacing w:line="360" w:lineRule="auto"/>
        <w:ind w:left="360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2E3678" w:rsidRDefault="00E81003" w:rsidP="002E3678">
      <w:pPr>
        <w:spacing w:line="360" w:lineRule="auto"/>
        <w:ind w:left="360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E8100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lastRenderedPageBreak/>
        <w:pict>
          <v:shape id="_x0000_i1033" type="#_x0000_t75" style="width:224.35pt;height:146.5pt">
            <v:imagedata r:id="rId14" o:title="UFLV7967"/>
          </v:shape>
        </w:pict>
      </w:r>
      <w:r w:rsidRPr="00E8100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pict>
          <v:shape id="_x0000_i1034" type="#_x0000_t75" style="width:245.3pt;height:149.85pt">
            <v:imagedata r:id="rId15" o:title="TFKLE4925"/>
          </v:shape>
        </w:pict>
      </w:r>
    </w:p>
    <w:p w:rsidR="007F3F35" w:rsidRPr="00A70989" w:rsidRDefault="002E3678" w:rsidP="00A70989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A7098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3.18.11.2020 г</w:t>
      </w:r>
    </w:p>
    <w:p w:rsidR="007F3F35" w:rsidRPr="00C0469E" w:rsidRDefault="00D53BFA" w:rsidP="00D53BF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недели математики, </w:t>
      </w:r>
      <w:r w:rsidR="005C2305" w:rsidRPr="00C0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тики и физики была проведена игра «В страну</w:t>
      </w:r>
      <w:r w:rsidR="002E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матики» </w:t>
      </w:r>
      <w:r w:rsidR="003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учителя </w:t>
      </w:r>
      <w:r w:rsidR="003058C9" w:rsidRPr="003058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евой П.А</w:t>
      </w:r>
      <w:r w:rsidR="003058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gramStart"/>
      <w:r w:rsidR="002E367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="002E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5C2305" w:rsidRPr="00C0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в.</w:t>
      </w:r>
      <w:r w:rsidR="007F3F35" w:rsidRPr="00C0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F3F35" w:rsidRPr="00C0469E">
        <w:rPr>
          <w:rFonts w:ascii="Times New Roman" w:hAnsi="Times New Roman" w:cs="Times New Roman"/>
          <w:color w:val="000000" w:themeColor="text1"/>
          <w:sz w:val="28"/>
          <w:szCs w:val="28"/>
        </w:rPr>
        <w:t>Командам предстояло пройти 5 станций, на которой они решали различные задания, для того, чтобы добраться до страны математики.</w:t>
      </w:r>
      <w:proofErr w:type="gramEnd"/>
    </w:p>
    <w:p w:rsidR="007F3F35" w:rsidRPr="00C0469E" w:rsidRDefault="007F3F35" w:rsidP="00D53BF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6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 станция «</w:t>
      </w:r>
      <w:r w:rsidR="002E36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селый паровозик</w:t>
      </w:r>
      <w:r w:rsidRPr="00C046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D53B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41E68" w:rsidRPr="00C0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одоления этой станции представители команд  </w:t>
      </w:r>
      <w:r w:rsidR="002E3678">
        <w:rPr>
          <w:rFonts w:ascii="Times New Roman" w:hAnsi="Times New Roman" w:cs="Times New Roman"/>
          <w:color w:val="000000" w:themeColor="text1"/>
          <w:sz w:val="28"/>
          <w:szCs w:val="28"/>
        </w:rPr>
        <w:t>отвечали на вопросы, где за каждый правильный ответ получали по одному</w:t>
      </w:r>
      <w:r w:rsidR="00A70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у. </w:t>
      </w:r>
    </w:p>
    <w:p w:rsidR="007F3F35" w:rsidRPr="00C0469E" w:rsidRDefault="00741E68" w:rsidP="00D53BF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69E">
        <w:rPr>
          <w:rFonts w:ascii="Times New Roman" w:hAnsi="Times New Roman" w:cs="Times New Roman"/>
          <w:color w:val="000000" w:themeColor="text1"/>
          <w:sz w:val="28"/>
          <w:szCs w:val="28"/>
        </w:rPr>
        <w:t>На данном этапе игры обе команды набрали общее количество баллов- 9.</w:t>
      </w:r>
    </w:p>
    <w:p w:rsidR="00741E68" w:rsidRPr="00C0469E" w:rsidRDefault="00741E68" w:rsidP="00D53BF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6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 станция «</w:t>
      </w:r>
      <w:r w:rsidR="002E36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оссворды</w:t>
      </w:r>
      <w:r w:rsidRPr="00C046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D53B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C63BD" w:rsidRPr="00C0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пределенное количество времени командам нужно было решить </w:t>
      </w:r>
      <w:r w:rsidR="002E3678">
        <w:rPr>
          <w:rFonts w:ascii="Times New Roman" w:hAnsi="Times New Roman" w:cs="Times New Roman"/>
          <w:color w:val="000000" w:themeColor="text1"/>
          <w:sz w:val="28"/>
          <w:szCs w:val="28"/>
        </w:rPr>
        <w:t>кроссворд</w:t>
      </w:r>
      <w:r w:rsidR="009C63BD" w:rsidRPr="00C0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этом этапе обе </w:t>
      </w:r>
      <w:proofErr w:type="gramStart"/>
      <w:r w:rsidR="009C63BD" w:rsidRPr="00C0469E">
        <w:rPr>
          <w:rFonts w:ascii="Times New Roman" w:hAnsi="Times New Roman" w:cs="Times New Roman"/>
          <w:color w:val="000000" w:themeColor="text1"/>
          <w:sz w:val="28"/>
          <w:szCs w:val="28"/>
        </w:rPr>
        <w:t>команды снова наб</w:t>
      </w:r>
      <w:r w:rsidR="002E3678">
        <w:rPr>
          <w:rFonts w:ascii="Times New Roman" w:hAnsi="Times New Roman" w:cs="Times New Roman"/>
          <w:color w:val="000000" w:themeColor="text1"/>
          <w:sz w:val="28"/>
          <w:szCs w:val="28"/>
        </w:rPr>
        <w:t>рала</w:t>
      </w:r>
      <w:proofErr w:type="gramEnd"/>
      <w:r w:rsidR="002E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аковое количество баллов</w:t>
      </w:r>
      <w:r w:rsidR="009C63BD" w:rsidRPr="00C046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63BD" w:rsidRPr="00C0469E" w:rsidRDefault="009C63BD" w:rsidP="00D53BF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6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станция «Поговорочная»</w:t>
      </w:r>
      <w:r w:rsidR="00D53B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0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есь команды </w:t>
      </w:r>
      <w:proofErr w:type="gramStart"/>
      <w:r w:rsidRPr="00C0469E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лись</w:t>
      </w:r>
      <w:proofErr w:type="gramEnd"/>
      <w:r w:rsidRPr="00C0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больше скажет поговорок, связанных с математикой. На это</w:t>
      </w:r>
      <w:r w:rsidR="00D53BF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0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е вперед вырвалась команда </w:t>
      </w:r>
      <w:r w:rsidR="002E3678">
        <w:rPr>
          <w:rFonts w:ascii="Times New Roman" w:hAnsi="Times New Roman" w:cs="Times New Roman"/>
          <w:color w:val="000000" w:themeColor="text1"/>
          <w:sz w:val="28"/>
          <w:szCs w:val="28"/>
        </w:rPr>
        <w:t>«2+2».</w:t>
      </w:r>
    </w:p>
    <w:p w:rsidR="009C63BD" w:rsidRPr="00C0469E" w:rsidRDefault="009C63BD" w:rsidP="00D53BF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6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 станция «</w:t>
      </w:r>
      <w:r w:rsidR="002E36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юрприз</w:t>
      </w:r>
      <w:r w:rsidRPr="00C046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C0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на время командам нужно было ответить на </w:t>
      </w:r>
      <w:r w:rsidR="002E3678">
        <w:rPr>
          <w:rFonts w:ascii="Times New Roman" w:hAnsi="Times New Roman" w:cs="Times New Roman"/>
          <w:color w:val="000000" w:themeColor="text1"/>
          <w:sz w:val="28"/>
          <w:szCs w:val="28"/>
        </w:rPr>
        <w:t>5 загадочных вопросов</w:t>
      </w:r>
      <w:r w:rsidRPr="00C0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0469E">
        <w:rPr>
          <w:rFonts w:ascii="Times New Roman" w:hAnsi="Times New Roman" w:cs="Times New Roman"/>
          <w:color w:val="000000" w:themeColor="text1"/>
          <w:sz w:val="28"/>
          <w:szCs w:val="28"/>
        </w:rPr>
        <w:t>вопросов</w:t>
      </w:r>
      <w:proofErr w:type="spellEnd"/>
      <w:proofErr w:type="gramEnd"/>
      <w:r w:rsidRPr="00C046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63BD" w:rsidRPr="00C0469E" w:rsidRDefault="002E3678" w:rsidP="00D53BF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тоге, команда «2+2» выиграла.</w:t>
      </w:r>
    </w:p>
    <w:p w:rsidR="005C2305" w:rsidRDefault="005C2305" w:rsidP="00D53BF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ребята активно принимали участие в игре. </w:t>
      </w:r>
    </w:p>
    <w:p w:rsidR="002E3678" w:rsidRDefault="00E81003" w:rsidP="002E3678">
      <w:pPr>
        <w:pStyle w:val="a3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E8100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lastRenderedPageBreak/>
        <w:pict>
          <v:shape id="_x0000_i1035" type="#_x0000_t75" style="width:221.85pt;height:165.75pt">
            <v:imagedata r:id="rId16" o:title="WNGS7660"/>
          </v:shape>
        </w:pict>
      </w:r>
      <w:r w:rsidRPr="00E8100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pict>
          <v:shape id="_x0000_i1036" type="#_x0000_t75" style="width:218.5pt;height:163.25pt">
            <v:imagedata r:id="rId17" o:title="QYPD7718"/>
          </v:shape>
        </w:pict>
      </w:r>
    </w:p>
    <w:p w:rsidR="002E3678" w:rsidRDefault="002E3678" w:rsidP="002E3678">
      <w:pPr>
        <w:pStyle w:val="a3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2E3678" w:rsidRDefault="00E81003" w:rsidP="001A5D06">
      <w:pPr>
        <w:pStyle w:val="a3"/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E8100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pict>
          <v:shape id="_x0000_i1037" type="#_x0000_t75" style="width:302.25pt;height:226.9pt">
            <v:imagedata r:id="rId18" o:title="SQXD0732"/>
          </v:shape>
        </w:pict>
      </w:r>
    </w:p>
    <w:p w:rsidR="002E3678" w:rsidRDefault="002E3678" w:rsidP="002E3678">
      <w:pPr>
        <w:pStyle w:val="a3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2E3678" w:rsidRDefault="002E3678" w:rsidP="002E3678">
      <w:pPr>
        <w:pStyle w:val="a3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2E3678" w:rsidRDefault="002E3678" w:rsidP="002E3678">
      <w:pPr>
        <w:pStyle w:val="a3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2E3678" w:rsidRDefault="002E3678" w:rsidP="002E3678">
      <w:pPr>
        <w:pStyle w:val="a3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2E3678" w:rsidRDefault="002E3678" w:rsidP="002E3678">
      <w:pPr>
        <w:pStyle w:val="a3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DD7D96" w:rsidRPr="00DD7D96" w:rsidRDefault="002E3678" w:rsidP="00DD7D96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i/>
          <w:color w:val="000000" w:themeColor="text1"/>
          <w:sz w:val="28"/>
          <w:szCs w:val="28"/>
          <w:u w:val="single"/>
        </w:rPr>
        <w:t>4.19.11.2020г</w:t>
      </w:r>
      <w:proofErr w:type="gramStart"/>
      <w:r>
        <w:rPr>
          <w:i/>
          <w:color w:val="000000" w:themeColor="text1"/>
          <w:sz w:val="28"/>
          <w:szCs w:val="28"/>
          <w:u w:val="single"/>
        </w:rPr>
        <w:t xml:space="preserve"> </w:t>
      </w:r>
      <w:r w:rsidR="003058C9">
        <w:rPr>
          <w:i/>
          <w:color w:val="000000" w:themeColor="text1"/>
          <w:sz w:val="28"/>
          <w:szCs w:val="28"/>
          <w:u w:val="single"/>
        </w:rPr>
        <w:t xml:space="preserve"> </w:t>
      </w:r>
      <w:r w:rsidR="003058C9">
        <w:rPr>
          <w:color w:val="000000" w:themeColor="text1"/>
          <w:sz w:val="28"/>
          <w:szCs w:val="28"/>
        </w:rPr>
        <w:t>К</w:t>
      </w:r>
      <w:proofErr w:type="gramEnd"/>
      <w:r w:rsidR="003058C9">
        <w:rPr>
          <w:color w:val="000000" w:themeColor="text1"/>
          <w:sz w:val="28"/>
          <w:szCs w:val="28"/>
        </w:rPr>
        <w:t xml:space="preserve">ак по плану, в 8 «а» классе прошел открытый урок у </w:t>
      </w:r>
      <w:proofErr w:type="spellStart"/>
      <w:r w:rsidR="003058C9">
        <w:rPr>
          <w:color w:val="000000" w:themeColor="text1"/>
          <w:sz w:val="28"/>
          <w:szCs w:val="28"/>
        </w:rPr>
        <w:t>Зайнутдиновой</w:t>
      </w:r>
      <w:proofErr w:type="spellEnd"/>
      <w:r w:rsidR="003058C9">
        <w:rPr>
          <w:color w:val="000000" w:themeColor="text1"/>
          <w:sz w:val="28"/>
          <w:szCs w:val="28"/>
        </w:rPr>
        <w:t xml:space="preserve"> П.У. на тему « Теорема Пифагора ». </w:t>
      </w:r>
      <w:r w:rsidR="00DD7D96">
        <w:rPr>
          <w:rStyle w:val="c0"/>
          <w:color w:val="333333"/>
          <w:sz w:val="28"/>
          <w:szCs w:val="28"/>
        </w:rPr>
        <w:t>Данный урок стал</w:t>
      </w:r>
      <w:r w:rsidR="00DD7D96" w:rsidRPr="00DD7D96">
        <w:rPr>
          <w:rStyle w:val="c0"/>
          <w:color w:val="333333"/>
          <w:sz w:val="28"/>
          <w:szCs w:val="28"/>
        </w:rPr>
        <w:t xml:space="preserve"> дополнительным фактором формирования положительной мотивации в изучении геометрии, а также понимания учащимися практического доказательства теоремы Пифагора.</w:t>
      </w:r>
    </w:p>
    <w:p w:rsidR="00DD7D96" w:rsidRPr="00DD7D96" w:rsidRDefault="00DD7D96" w:rsidP="00DD7D96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D7D96">
        <w:rPr>
          <w:rStyle w:val="c0"/>
          <w:color w:val="333333"/>
          <w:sz w:val="28"/>
          <w:szCs w:val="28"/>
        </w:rPr>
        <w:t>При подготовке к уроку учитывались возрастные особенности учащихся, их успеваемость, от</w:t>
      </w:r>
      <w:r>
        <w:rPr>
          <w:rStyle w:val="c0"/>
          <w:color w:val="333333"/>
          <w:sz w:val="28"/>
          <w:szCs w:val="28"/>
        </w:rPr>
        <w:t>ношение к предмету. Учащиеся 8-а</w:t>
      </w:r>
      <w:r w:rsidRPr="00DD7D96">
        <w:rPr>
          <w:rStyle w:val="c0"/>
          <w:color w:val="333333"/>
          <w:sz w:val="28"/>
          <w:szCs w:val="28"/>
        </w:rPr>
        <w:t xml:space="preserve"> класса имеют хорошую мотивацию к изучению математики, 100% уровень успеваемости и 53% уровень качества знаний. В соответствии с этим был определен проектный метод обучения.</w:t>
      </w:r>
    </w:p>
    <w:p w:rsidR="00DD7D96" w:rsidRPr="00DD7D96" w:rsidRDefault="00DD7D96" w:rsidP="00DD7D96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D7D96">
        <w:rPr>
          <w:rStyle w:val="c0"/>
          <w:color w:val="333333"/>
          <w:sz w:val="28"/>
          <w:szCs w:val="28"/>
        </w:rPr>
        <w:lastRenderedPageBreak/>
        <w:t>Урок способствовал повышению уровня понимания и практической подготовки в таких вопросах, как решение геометрических задач. Способствовал созданию базы для развития творческих способностей учащихся, помогает осознанию степени интереса к предмету и оценивает возможности овладения учащимся дальнейшей перспективы.</w:t>
      </w:r>
    </w:p>
    <w:p w:rsidR="00AF7DF9" w:rsidRDefault="003058C9" w:rsidP="002E36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и самостоятельно оформили стенд класса информацией о Пифагоре, были сделаны рисунки своими руками. Урок прошел насыщенно, узнали много интересного, особенно про « Пифагоровы штаны». </w:t>
      </w:r>
    </w:p>
    <w:p w:rsidR="001A5D06" w:rsidRDefault="001A5D06" w:rsidP="002E36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E81003" w:rsidRPr="00E81003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8" type="#_x0000_t75" style="width:181.65pt;height:138.15pt">
            <v:imagedata r:id="rId19" o:title="AWYM2396"/>
          </v:shape>
        </w:pict>
      </w:r>
      <w:r w:rsidR="00E81003" w:rsidRPr="00E81003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9" type="#_x0000_t75" style="width:214.35pt;height:133.1pt">
            <v:imagedata r:id="rId20" o:title="DWAF6465"/>
          </v:shape>
        </w:pict>
      </w:r>
    </w:p>
    <w:p w:rsidR="001A5D06" w:rsidRPr="00C0469E" w:rsidRDefault="00E81003" w:rsidP="001A5D0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003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40" type="#_x0000_t75" style="width:200.95pt;height:149.85pt">
            <v:imagedata r:id="rId21" o:title="BVZF9424"/>
          </v:shape>
        </w:pict>
      </w:r>
    </w:p>
    <w:p w:rsidR="005C2305" w:rsidRPr="00C0469E" w:rsidRDefault="005C2305" w:rsidP="00C0469E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F35" w:rsidRDefault="003058C9" w:rsidP="00AD6071">
      <w:pPr>
        <w:spacing w:line="360" w:lineRule="auto"/>
        <w:ind w:left="36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Также в этот день был урок-викторина у </w:t>
      </w:r>
      <w:r w:rsidRPr="003058C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Алиевой П.А.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 учениками 6-х классов.</w:t>
      </w:r>
    </w:p>
    <w:p w:rsidR="003058C9" w:rsidRDefault="003058C9" w:rsidP="00AD6071">
      <w:pPr>
        <w:spacing w:line="360" w:lineRule="auto"/>
        <w:ind w:left="36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рок был проведен в игровой форме, где ученики в течении урока решали задачи, ребусы и кроссворды</w:t>
      </w:r>
      <w:r w:rsidR="00E515F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C2613B" w:rsidRPr="003058C9" w:rsidRDefault="00E81003" w:rsidP="00C2613B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0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pict>
          <v:shape id="_x0000_i1041" type="#_x0000_t75" style="width:209.3pt;height:156.55pt">
            <v:imagedata r:id="rId22" o:title="JGXV3736"/>
          </v:shape>
        </w:pict>
      </w:r>
      <w:r w:rsidRPr="00E810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i1042" type="#_x0000_t75" style="width:218.5pt;height:164.1pt">
            <v:imagedata r:id="rId16" o:title="WNGS7660"/>
          </v:shape>
        </w:pict>
      </w:r>
      <w:r w:rsidRPr="00E810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i1043" type="#_x0000_t75" style="width:426.15pt;height:195.9pt">
            <v:imagedata r:id="rId23" o:title="TUCE0954"/>
          </v:shape>
        </w:pict>
      </w:r>
    </w:p>
    <w:p w:rsidR="00C2613B" w:rsidRDefault="00C2613B" w:rsidP="00E515FB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F7DF9" w:rsidRPr="00FD77A0" w:rsidRDefault="00E515FB" w:rsidP="00FD77A0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D77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.</w:t>
      </w:r>
      <w:r w:rsidR="00FD77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FD77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.11.2020 г</w:t>
      </w:r>
    </w:p>
    <w:p w:rsidR="00FD77A0" w:rsidRPr="00FD77A0" w:rsidRDefault="00E515FB" w:rsidP="00FD77A0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Вот и дошла очередь до урока профильного уровня в 10 «Б» классе</w:t>
      </w:r>
      <w:r w:rsidR="00870633">
        <w:rPr>
          <w:color w:val="000000" w:themeColor="text1"/>
          <w:sz w:val="28"/>
          <w:szCs w:val="28"/>
        </w:rPr>
        <w:t xml:space="preserve"> у учителя </w:t>
      </w:r>
      <w:proofErr w:type="spellStart"/>
      <w:r w:rsidR="00870633">
        <w:rPr>
          <w:color w:val="000000" w:themeColor="text1"/>
          <w:sz w:val="28"/>
          <w:szCs w:val="28"/>
        </w:rPr>
        <w:t>Зайнутдиновой</w:t>
      </w:r>
      <w:proofErr w:type="spellEnd"/>
      <w:r w:rsidR="00870633">
        <w:rPr>
          <w:color w:val="000000" w:themeColor="text1"/>
          <w:sz w:val="28"/>
          <w:szCs w:val="28"/>
        </w:rPr>
        <w:t xml:space="preserve"> П.У.</w:t>
      </w:r>
      <w:r>
        <w:rPr>
          <w:color w:val="000000" w:themeColor="text1"/>
          <w:sz w:val="28"/>
          <w:szCs w:val="28"/>
        </w:rPr>
        <w:t>.</w:t>
      </w:r>
      <w:r w:rsidR="00FD77A0" w:rsidRPr="00FD77A0">
        <w:rPr>
          <w:color w:val="000000"/>
          <w:sz w:val="27"/>
          <w:szCs w:val="27"/>
        </w:rPr>
        <w:t xml:space="preserve"> </w:t>
      </w:r>
      <w:r w:rsidR="00FD77A0" w:rsidRPr="00FD77A0">
        <w:rPr>
          <w:color w:val="000000"/>
          <w:sz w:val="28"/>
          <w:szCs w:val="28"/>
        </w:rPr>
        <w:t>Время урока было распределено равномерно, с достаточной четкостью, между этапами присутствовали логические связки, одно вытекало из другого.</w:t>
      </w:r>
    </w:p>
    <w:p w:rsidR="00FD77A0" w:rsidRDefault="00FD77A0" w:rsidP="00FD77A0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3"/>
          <w:szCs w:val="23"/>
        </w:rPr>
      </w:pPr>
      <w:r w:rsidRPr="00FD77A0">
        <w:rPr>
          <w:color w:val="000000"/>
          <w:sz w:val="28"/>
          <w:szCs w:val="28"/>
        </w:rPr>
        <w:t>На занятии атмосфера была спокойная, все учащиеся включены в работу и достаточно активны на протяжении всего урока</w:t>
      </w:r>
      <w:r>
        <w:rPr>
          <w:color w:val="000000"/>
          <w:sz w:val="27"/>
          <w:szCs w:val="27"/>
        </w:rPr>
        <w:t>.</w:t>
      </w:r>
    </w:p>
    <w:p w:rsidR="00AF7DF9" w:rsidRDefault="00E515FB" w:rsidP="00FD77A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и показали решение уравнений высших степеней по схеме Горнера и теореме Безу. Урок получился плодотворным, </w:t>
      </w:r>
      <w:r w:rsidR="0087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ой класса были довольны как ученики, так и гости урока. </w:t>
      </w:r>
    </w:p>
    <w:p w:rsidR="00C2613B" w:rsidRDefault="00E81003" w:rsidP="00C2613B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0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44" type="#_x0000_t75" style="width:2in;height:191.7pt">
            <v:imagedata r:id="rId24" o:title="ANXP2022"/>
          </v:shape>
        </w:pict>
      </w:r>
      <w:r w:rsidRPr="00E81003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45" type="#_x0000_t75" style="width:145.65pt;height:195.05pt">
            <v:imagedata r:id="rId25" o:title="GJBL8395"/>
          </v:shape>
        </w:pict>
      </w:r>
    </w:p>
    <w:p w:rsidR="00870633" w:rsidRDefault="00870633" w:rsidP="00D53BF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кончании урока, ученикам 10 класса был прочитан доклад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жаватхано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К. на тему </w:t>
      </w:r>
      <w:r w:rsidR="00DD7D96">
        <w:rPr>
          <w:rFonts w:ascii="Times New Roman" w:hAnsi="Times New Roman" w:cs="Times New Roman"/>
          <w:color w:val="000000" w:themeColor="text1"/>
          <w:sz w:val="28"/>
          <w:szCs w:val="28"/>
        </w:rPr>
        <w:t>« Приоритетность формирования универсальных учебных действий как основное требование ФГОС второго поколения»</w:t>
      </w:r>
    </w:p>
    <w:p w:rsidR="00C2613B" w:rsidRPr="00C0469E" w:rsidRDefault="00E81003" w:rsidP="00C2613B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003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46" type="#_x0000_t75" style="width:107.15pt;height:165.75pt">
            <v:imagedata r:id="rId26" o:title="TVXY8195"/>
          </v:shape>
        </w:pict>
      </w:r>
    </w:p>
    <w:p w:rsidR="00870633" w:rsidRDefault="00AF7DF9" w:rsidP="00D53BF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организовано большое путешествие в страну </w:t>
      </w:r>
      <w:r w:rsidR="0087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ки </w:t>
      </w:r>
      <w:r w:rsidR="00182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учителя </w:t>
      </w:r>
      <w:r w:rsidR="00182576" w:rsidRPr="001825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ова А.Ш</w:t>
      </w:r>
      <w:r w:rsidR="001825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учащихся 8-х классов. Среди 8-х классов была викторина по физике, где решали задания разного уровня. В итоге, по результатам полученных балов победила команда « Моряки» </w:t>
      </w:r>
      <w:proofErr w:type="gramStart"/>
      <w:r w:rsidR="0087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870633">
        <w:rPr>
          <w:rFonts w:ascii="Times New Roman" w:hAnsi="Times New Roman" w:cs="Times New Roman"/>
          <w:color w:val="000000" w:themeColor="text1"/>
          <w:sz w:val="28"/>
          <w:szCs w:val="28"/>
        </w:rPr>
        <w:t>ученики 8 «А» класса )</w:t>
      </w:r>
    </w:p>
    <w:p w:rsidR="00C2613B" w:rsidRDefault="00E81003" w:rsidP="004B19C0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0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47" type="#_x0000_t75" style="width:185.85pt;height:139pt">
            <v:imagedata r:id="rId27" o:title="VNPA2760"/>
          </v:shape>
        </w:pict>
      </w:r>
      <w:r w:rsidRPr="00E81003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48" type="#_x0000_t75" style="width:187.55pt;height:141.5pt">
            <v:imagedata r:id="rId28" o:title="MOVC8542"/>
          </v:shape>
        </w:pict>
      </w:r>
      <w:r w:rsidRPr="00E81003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49" type="#_x0000_t75" style="width:185.85pt;height:139pt">
            <v:imagedata r:id="rId29" o:title="AVGS5977"/>
          </v:shape>
        </w:pict>
      </w:r>
      <w:r w:rsidRPr="00E81003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50" type="#_x0000_t75" style="width:105.5pt;height:139.8pt">
            <v:imagedata r:id="rId30" o:title="FNSQ2728"/>
          </v:shape>
        </w:pict>
      </w:r>
    </w:p>
    <w:p w:rsidR="00870633" w:rsidRPr="00FD77A0" w:rsidRDefault="00870633" w:rsidP="00FD77A0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77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21.11.2020 г</w:t>
      </w:r>
    </w:p>
    <w:p w:rsidR="004B19C0" w:rsidRDefault="00870633" w:rsidP="00D53BF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ершающий день недели МИФ, состоялся КВН по математике среди самых старших классов, то есть среди 10-11 классов. КВН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организован учител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йнутдино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У. Был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лена презентация с фотографиями участников команды. По результатам всех конкурс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играла команда 10 класса « Синусы».</w:t>
      </w:r>
    </w:p>
    <w:p w:rsidR="004B19C0" w:rsidRDefault="00E81003" w:rsidP="004B19C0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0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51" type="#_x0000_t75" style="width:242.8pt;height:135.65pt">
            <v:imagedata r:id="rId31" o:title="MHEV0355"/>
          </v:shape>
        </w:pict>
      </w:r>
      <w:r w:rsidRPr="00E81003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52" type="#_x0000_t75" style="width:182.5pt;height:138.15pt">
            <v:imagedata r:id="rId32" o:title="MUWD9733"/>
          </v:shape>
        </w:pict>
      </w:r>
      <w:r w:rsidRPr="00E81003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53" type="#_x0000_t75" style="width:210.15pt;height:118.9pt">
            <v:imagedata r:id="rId33" o:title="OGOA6018"/>
          </v:shape>
        </w:pict>
      </w:r>
      <w:r w:rsidRPr="00E81003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54" type="#_x0000_t75" style="width:207.65pt;height:116.35pt">
            <v:imagedata r:id="rId34" o:title="OZEX0518"/>
          </v:shape>
        </w:pict>
      </w:r>
      <w:r w:rsidRPr="00E81003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55" type="#_x0000_t75" style="width:373.4pt;height:279.65pt">
            <v:imagedata r:id="rId35" o:title="GPBH5461"/>
          </v:shape>
        </w:pict>
      </w:r>
    </w:p>
    <w:p w:rsidR="00AF7DF9" w:rsidRDefault="00870633" w:rsidP="00D53BF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чется отметить, что самым активным и набравшим больше всех балов был </w:t>
      </w:r>
      <w:proofErr w:type="spellStart"/>
      <w:r w:rsidRPr="001825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кагиров</w:t>
      </w:r>
      <w:proofErr w:type="spellEnd"/>
      <w:r w:rsidRPr="001825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25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вар</w:t>
      </w:r>
      <w:proofErr w:type="spellEnd"/>
      <w:r w:rsidR="00DD7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="00DD7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керимов</w:t>
      </w:r>
      <w:proofErr w:type="spellEnd"/>
      <w:r w:rsidR="00DD7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D7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карим</w:t>
      </w:r>
      <w:proofErr w:type="spellEnd"/>
      <w:r w:rsidR="00DD7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к</w:t>
      </w:r>
      <w:r w:rsidR="00DD7D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класса.   </w:t>
      </w:r>
    </w:p>
    <w:p w:rsidR="00182576" w:rsidRPr="00C0469E" w:rsidRDefault="00E81003" w:rsidP="004B19C0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003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56" type="#_x0000_t75" style="width:248.65pt;height:171.65pt">
            <v:imagedata r:id="rId36" o:title="GPBHE5461"/>
          </v:shape>
        </w:pict>
      </w:r>
    </w:p>
    <w:p w:rsidR="006256ED" w:rsidRPr="00C7350D" w:rsidRDefault="006256ED" w:rsidP="006256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469E" w:rsidRDefault="00182576" w:rsidP="00D53BF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чется отметить, что на неделе МИФ также были проверены тетрад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рабочие , так и для контрольных работ. </w:t>
      </w:r>
    </w:p>
    <w:p w:rsidR="004B19C0" w:rsidRPr="00C0469E" w:rsidRDefault="00E81003" w:rsidP="00AF29C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003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57" type="#_x0000_t75" style="width:151.55pt;height:300.55pt">
            <v:imagedata r:id="rId37" o:title="PTXD3719"/>
          </v:shape>
        </w:pict>
      </w:r>
      <w:r w:rsidRPr="00E81003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58" type="#_x0000_t75" style="width:149.85pt;height:300.55pt">
            <v:imagedata r:id="rId38" o:title="PURE2816"/>
          </v:shape>
        </w:pict>
      </w:r>
      <w:r w:rsidRPr="00E81003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59" type="#_x0000_t75" style="width:169.1pt;height:300.55pt">
            <v:imagedata r:id="rId39" o:title="KIGD3350"/>
          </v:shape>
        </w:pict>
      </w:r>
    </w:p>
    <w:p w:rsidR="00FD77A0" w:rsidRDefault="00FD77A0" w:rsidP="00FD77A0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По итогам проверки выявлено, что все учащиеся школы имеют необходимое количество тетрадей для работы в классе и дома. Уровень проверки тетраде</w:t>
      </w:r>
      <w:proofErr w:type="gramStart"/>
      <w:r>
        <w:rPr>
          <w:color w:val="000000"/>
          <w:sz w:val="27"/>
          <w:szCs w:val="27"/>
        </w:rPr>
        <w:t>й-</w:t>
      </w:r>
      <w:proofErr w:type="gramEnd"/>
      <w:r>
        <w:rPr>
          <w:color w:val="000000"/>
          <w:sz w:val="27"/>
          <w:szCs w:val="27"/>
        </w:rPr>
        <w:t xml:space="preserve"> удовлетворительный. Ведение тетрадей учащимися, оформление титульного листа соответствуют единым требованиям. Основная часть тетрадей имеет хороший внешний вид: </w:t>
      </w:r>
      <w:proofErr w:type="gramStart"/>
      <w:r>
        <w:rPr>
          <w:color w:val="000000"/>
          <w:sz w:val="27"/>
          <w:szCs w:val="27"/>
        </w:rPr>
        <w:t>опрятные</w:t>
      </w:r>
      <w:proofErr w:type="gramEnd"/>
      <w:r>
        <w:rPr>
          <w:color w:val="000000"/>
          <w:sz w:val="27"/>
          <w:szCs w:val="27"/>
        </w:rPr>
        <w:t>, в обложках, подписаны без ошибок, в едином стиле. Оценки выставляются объективно. Анализируя письменные работы, можно сделать вывод, что объем классных и домашних работ в целом соответствуют норме. Почти во всех тетрадях записаны дата, классная (домашняя) работа, темы. При прохождении новой темы кратко изложен основной материал с разбором примеров. В основном тетради ведутся учащимися аккуратно. Но некоторые учащиеся, используют корректирующие средства, допускают небрежные записи, грязные зачеркивания и неаккуратные исправления. В отдельных тетрадях отсутствуют даты, наименование работы.</w:t>
      </w:r>
    </w:p>
    <w:p w:rsidR="00FD77A0" w:rsidRPr="00FD77A0" w:rsidRDefault="00FD77A0" w:rsidP="00FD77A0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FD77A0">
        <w:rPr>
          <w:color w:val="000000"/>
          <w:sz w:val="28"/>
          <w:szCs w:val="28"/>
        </w:rPr>
        <w:t xml:space="preserve">На основании плана </w:t>
      </w:r>
      <w:proofErr w:type="spellStart"/>
      <w:r w:rsidRPr="00FD77A0">
        <w:rPr>
          <w:color w:val="000000"/>
          <w:sz w:val="28"/>
          <w:szCs w:val="28"/>
        </w:rPr>
        <w:t>внутришкольного</w:t>
      </w:r>
      <w:proofErr w:type="spellEnd"/>
      <w:r w:rsidRPr="00FD77A0">
        <w:rPr>
          <w:color w:val="000000"/>
          <w:sz w:val="28"/>
          <w:szCs w:val="28"/>
        </w:rPr>
        <w:t xml:space="preserve"> контроля проведена проверка тетрадей для контрольных работ по математике в 5-11 классах. В целом состояние тетрадей на удовлетворительном уровне, количество тетрадей соответствует количеству учащихся в классах, объем контрольных работ соответствует норме, </w:t>
      </w:r>
      <w:r w:rsidRPr="00FD77A0">
        <w:rPr>
          <w:color w:val="000000"/>
          <w:sz w:val="28"/>
          <w:szCs w:val="28"/>
        </w:rPr>
        <w:lastRenderedPageBreak/>
        <w:t xml:space="preserve">сроки проведения совпадают с утвержденным графиком контрольных работ. Оценки в тетрадях выставлены объективно и соответствуют оценкам в журнале, однако имеются замечания по соблюдению </w:t>
      </w:r>
      <w:r>
        <w:rPr>
          <w:color w:val="000000"/>
          <w:sz w:val="28"/>
          <w:szCs w:val="28"/>
        </w:rPr>
        <w:t>единого орфографического режима.</w:t>
      </w:r>
    </w:p>
    <w:p w:rsidR="00FD77A0" w:rsidRPr="00FD77A0" w:rsidRDefault="00FD77A0" w:rsidP="00FD77A0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тради есть </w:t>
      </w:r>
      <w:r w:rsidRPr="00FD77A0">
        <w:rPr>
          <w:color w:val="000000"/>
          <w:sz w:val="28"/>
          <w:szCs w:val="28"/>
        </w:rPr>
        <w:t>у всех учащихся.</w:t>
      </w:r>
    </w:p>
    <w:p w:rsidR="00DD7D96" w:rsidRPr="00FD77A0" w:rsidRDefault="00FD77A0" w:rsidP="00FD77A0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DD7D96" w:rsidRPr="00C0469E">
        <w:rPr>
          <w:color w:val="000000" w:themeColor="text1"/>
          <w:sz w:val="28"/>
          <w:szCs w:val="28"/>
        </w:rPr>
        <w:t>Анализируя проведённые мероприятия, следует отметить, что проведение предметной недели способствует не только углубленному изучению МИФ в пределах школьного курса, но и развитию личностных качеств обучающихся, активизирует их мыслительную деятельность, способствует появлению у школьников внутренних мотивов к обучению, к дальнейшему самообразованию, самосовершенствованию, сближению учителя и ученика.   Все намеченные мероприятия проводились в хорошем темпе, укладывались в отведённое время, поддерживалась хорошая дисциплина за счёт интересного содержания конкурсов. Основные цели и задачи предметной недели достигнуты благодаря чёткому планированию, грамотной организации, а также ответственному отношению всех участников.</w:t>
      </w:r>
    </w:p>
    <w:p w:rsidR="00C0469E" w:rsidRDefault="00C0469E" w:rsidP="00FD77A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69E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ая неделя прошла в атмосфере творчества и сотрудничества.</w:t>
      </w:r>
    </w:p>
    <w:p w:rsidR="00D53BFA" w:rsidRDefault="00D53BFA" w:rsidP="00D53BF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3BFA" w:rsidRPr="00C0469E" w:rsidRDefault="00182576" w:rsidP="0018257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йнутди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У.   /                                 / Руководитель ШМО « МИФ »                      </w:t>
      </w:r>
    </w:p>
    <w:sectPr w:rsidR="00D53BFA" w:rsidRPr="00C0469E" w:rsidSect="007C2F6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6836"/>
    <w:multiLevelType w:val="hybridMultilevel"/>
    <w:tmpl w:val="006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219D4"/>
    <w:multiLevelType w:val="hybridMultilevel"/>
    <w:tmpl w:val="2EF60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16472"/>
    <w:multiLevelType w:val="hybridMultilevel"/>
    <w:tmpl w:val="006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B3B75"/>
    <w:multiLevelType w:val="hybridMultilevel"/>
    <w:tmpl w:val="006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77218"/>
    <w:multiLevelType w:val="multilevel"/>
    <w:tmpl w:val="B0FC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D56D32"/>
    <w:multiLevelType w:val="hybridMultilevel"/>
    <w:tmpl w:val="006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1541B"/>
    <w:multiLevelType w:val="hybridMultilevel"/>
    <w:tmpl w:val="C0C0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E6376"/>
    <w:rsid w:val="00030C88"/>
    <w:rsid w:val="000534F7"/>
    <w:rsid w:val="001217DC"/>
    <w:rsid w:val="00182576"/>
    <w:rsid w:val="001A5D06"/>
    <w:rsid w:val="001C5A09"/>
    <w:rsid w:val="001F2CAD"/>
    <w:rsid w:val="002566E1"/>
    <w:rsid w:val="002E3678"/>
    <w:rsid w:val="003058C9"/>
    <w:rsid w:val="00392F34"/>
    <w:rsid w:val="00452503"/>
    <w:rsid w:val="004B19C0"/>
    <w:rsid w:val="005241AB"/>
    <w:rsid w:val="005C2305"/>
    <w:rsid w:val="006256ED"/>
    <w:rsid w:val="00741E68"/>
    <w:rsid w:val="00776356"/>
    <w:rsid w:val="00781B29"/>
    <w:rsid w:val="007C2F6D"/>
    <w:rsid w:val="007E6376"/>
    <w:rsid w:val="007F3F35"/>
    <w:rsid w:val="00870633"/>
    <w:rsid w:val="0088450E"/>
    <w:rsid w:val="00960962"/>
    <w:rsid w:val="009A4682"/>
    <w:rsid w:val="009C63BD"/>
    <w:rsid w:val="00A70989"/>
    <w:rsid w:val="00AD6071"/>
    <w:rsid w:val="00AF29CF"/>
    <w:rsid w:val="00AF7DF9"/>
    <w:rsid w:val="00B0666C"/>
    <w:rsid w:val="00C0469E"/>
    <w:rsid w:val="00C2613B"/>
    <w:rsid w:val="00C86E0A"/>
    <w:rsid w:val="00D05683"/>
    <w:rsid w:val="00D53BFA"/>
    <w:rsid w:val="00D67E5B"/>
    <w:rsid w:val="00DD7D96"/>
    <w:rsid w:val="00E515FB"/>
    <w:rsid w:val="00E81003"/>
    <w:rsid w:val="00EE4C5A"/>
    <w:rsid w:val="00FD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3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41A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217D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A7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D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D7D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CFED-41E8-4E7D-B7D9-5BFB91C4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4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ухаммад</cp:lastModifiedBy>
  <cp:revision>16</cp:revision>
  <dcterms:created xsi:type="dcterms:W3CDTF">2019-02-04T04:15:00Z</dcterms:created>
  <dcterms:modified xsi:type="dcterms:W3CDTF">2020-11-23T19:35:00Z</dcterms:modified>
</cp:coreProperties>
</file>